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E3C042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EC25F9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565FC53" w:rsidR="002C2D72" w:rsidRPr="00AE3095" w:rsidRDefault="00A32561" w:rsidP="00EC25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09A4150" w:rsidR="005A0C2F" w:rsidRPr="002C2D72" w:rsidRDefault="006C2254" w:rsidP="00EC2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1846B41" w:rsidR="00130E4B" w:rsidRPr="000B517E" w:rsidRDefault="001D59CE" w:rsidP="00EC2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98F110F" w:rsidR="002C2D72" w:rsidRPr="006C2254" w:rsidRDefault="00A32561" w:rsidP="00EC25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25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E53C060" w:rsidR="002C2D72" w:rsidRPr="00AE3095" w:rsidRDefault="003973E9" w:rsidP="00EC2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876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70AA2ED" w:rsidR="002C2D72" w:rsidRPr="00AE3095" w:rsidRDefault="001D59CE" w:rsidP="00EC2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C25F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bookmarkStart w:id="0" w:name="_GoBack"/>
            <w:bookmarkEnd w:id="0"/>
            <w:r w:rsidR="002D476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17913E8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32561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EC25F9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DC77A0E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EC25F9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D476F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2B00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2561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25F9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9020-FCB1-495C-91F2-00FBD03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7</cp:revision>
  <cp:lastPrinted>2020-10-21T09:20:00Z</cp:lastPrinted>
  <dcterms:created xsi:type="dcterms:W3CDTF">2022-10-05T09:49:00Z</dcterms:created>
  <dcterms:modified xsi:type="dcterms:W3CDTF">2025-07-23T09:38:00Z</dcterms:modified>
</cp:coreProperties>
</file>